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99</w:t>
        <w:tab/>
        <w:t>12004</w:t>
        <w:tab/>
        <w:t>Development Engineer FAS/AD - System Development (f/m/d)</w:t>
        <w:tab/>
        <w:t>If you are interested in driver assistance systems (DAS) and system development and can handle C++, Python and ETAS, you are ideally suited for the position. See your future in the automotive sector - then take the decisive step in your career. Apply to Brunel and experience the diversity of engineering with us. Because we are looking for you as "Development Engineer ADAS/AD - System Development Automotive".</w:t>
        <w:br/>
        <w:br/>
        <w:t>Job description:</w:t>
        <w:br/>
        <w:br/>
        <w:t>- Your responsibilities will include system design and definition of system functions and components.</w:t>
        <w:br/>
        <w:t>- You also define system requirements and parameters.</w:t>
        <w:br/>
        <w:t>- You will also design the system architecture.</w:t>
        <w:br/>
        <w:t>- Coordinate with system and component suppliers.</w:t>
        <w:br/>
        <w:t>- Your other tasks include the creation of test concepts and also test cases at system level.</w:t>
        <w:br/>
        <w:t>- You deal with the commissioning of system and individual components as well as with overall system tests and validations.</w:t>
        <w:br/>
        <w:t>- Your everyday work is rounded off by analyzes and troubleshooting.</w:t>
        <w:br/>
        <w:br/>
        <w:t>Your profile:</w:t>
        <w:br/>
        <w:br/>
        <w:t>- Successfully completed studies in electrical engineering, computer science, physics or a comparable subject</w:t>
        <w:br/>
        <w:t>- Experience in the field of optical driver assistance systems, vehicle systems and networking</w:t>
        <w:br/>
        <w:t>- C/C++, MatLab/Simulink, Python</w:t>
        <w:br/>
        <w:t>- ETAS, Vector Tools</w:t>
        <w:br/>
        <w:t>- Business fluent in German and English</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8.8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